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5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сен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9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41BC8">
        <w:rPr>
          <w:b/>
          <w:bCs/>
          <w:iCs/>
          <w:spacing w:val="20"/>
          <w:sz w:val="22"/>
          <w:szCs w:val="22"/>
        </w:rPr>
        <w:t>сен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7D67C6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7D67C6">
              <w:rPr>
                <w:b/>
                <w:sz w:val="22"/>
                <w:szCs w:val="22"/>
              </w:rPr>
              <w:t>5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7D67C6">
              <w:rPr>
                <w:b/>
                <w:sz w:val="22"/>
                <w:szCs w:val="22"/>
              </w:rPr>
              <w:t>9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F6B2D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bookmarkStart w:id="0" w:name="_GoBack"/>
            <w:bookmarkEnd w:id="0"/>
            <w:r w:rsidRPr="00DF6B2D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ыезд первоклассников в Цир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rPr>
                <w:highlight w:val="white"/>
              </w:rPr>
            </w:pPr>
            <w:r>
              <w:rPr>
                <w:highlight w:val="white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t>Королёв О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rPr>
                <w:color w:val="000000"/>
              </w:rPr>
              <w:t>первоклассники</w:t>
            </w:r>
          </w:p>
        </w:tc>
      </w:tr>
      <w:tr w:rsidR="0066578A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8A" w:rsidRPr="00DF6B2D" w:rsidRDefault="0066578A" w:rsidP="00DF6B2D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r>
              <w:t>Заместитель главы по соц</w:t>
            </w:r>
            <w:r>
              <w:t>и</w:t>
            </w:r>
            <w: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pPr>
              <w:rPr>
                <w:color w:val="000000"/>
              </w:rPr>
            </w:pPr>
          </w:p>
        </w:tc>
      </w:tr>
      <w:tr w:rsidR="00DF6B2D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r w:rsidRPr="00DF6B2D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552516" w:rsidRDefault="00DF6B2D" w:rsidP="00DF6B2D">
            <w:pPr>
              <w:contextualSpacing/>
              <w:rPr>
                <w:highlight w:val="white"/>
              </w:rPr>
            </w:pPr>
            <w:r>
              <w:rPr>
                <w:color w:val="000000"/>
              </w:rPr>
              <w:t>ОГЭ по матема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rPr>
                <w:highlight w:val="white"/>
              </w:rPr>
            </w:pPr>
            <w:r>
              <w:rPr>
                <w:color w:val="000000"/>
              </w:rPr>
              <w:t xml:space="preserve">МОУ СОШ д. Среднее </w:t>
            </w:r>
            <w:proofErr w:type="spellStart"/>
            <w:r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r>
              <w:t>выпускники 9 классов</w:t>
            </w:r>
          </w:p>
        </w:tc>
      </w:tr>
      <w:tr w:rsidR="00DF6B2D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0E367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Малопу</w:t>
            </w:r>
            <w:r>
              <w:t>р</w:t>
            </w:r>
            <w:r>
              <w:t>г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proofErr w:type="gramStart"/>
            <w:r>
              <w:t>с</w:t>
            </w:r>
            <w:proofErr w:type="gramEnd"/>
            <w: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DF6B2D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6B2D" w:rsidRPr="00477DD9" w:rsidRDefault="00DF6B2D" w:rsidP="00DF6B2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6</w:t>
            </w:r>
            <w:r w:rsidRPr="00477D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477DD9" w:rsidRDefault="00DF6B2D" w:rsidP="00DF6B2D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F6B2D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r w:rsidRPr="00DF6B2D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ыезд первоклассников в Цир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rPr>
                <w:highlight w:val="white"/>
              </w:rPr>
            </w:pPr>
            <w:r>
              <w:rPr>
                <w:highlight w:val="white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t>Королёв О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rPr>
                <w:color w:val="000000"/>
              </w:rPr>
              <w:t>первоклассники</w:t>
            </w:r>
          </w:p>
        </w:tc>
      </w:tr>
      <w:tr w:rsidR="0066578A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8A" w:rsidRPr="00DF6B2D" w:rsidRDefault="0066578A" w:rsidP="00DF6B2D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Час деловых контакт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r>
              <w:t>Заместитель Главы админ</w:t>
            </w:r>
            <w:r>
              <w:t>и</w:t>
            </w:r>
            <w:r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pPr>
              <w:rPr>
                <w:color w:val="000000"/>
              </w:rPr>
            </w:pPr>
          </w:p>
        </w:tc>
      </w:tr>
      <w:tr w:rsidR="0066578A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78A" w:rsidRDefault="0066578A" w:rsidP="00DF6B2D">
            <w: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вет по кадровой политик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78A" w:rsidRDefault="0066578A" w:rsidP="00DF6B2D">
            <w:pPr>
              <w:rPr>
                <w:highlight w:val="white"/>
              </w:rPr>
            </w:pPr>
            <w:r>
              <w:rPr>
                <w:highlight w:val="white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r>
              <w:t>Заместитель Главы админ</w:t>
            </w:r>
            <w:r>
              <w:t>и</w:t>
            </w:r>
            <w: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578A" w:rsidRDefault="0066578A" w:rsidP="00DF6B2D">
            <w:pPr>
              <w:rPr>
                <w:color w:val="000000"/>
              </w:rPr>
            </w:pPr>
          </w:p>
        </w:tc>
      </w:tr>
      <w:tr w:rsidR="00DF6B2D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0E367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Старомон</w:t>
            </w:r>
            <w:r>
              <w:t>ь</w:t>
            </w:r>
            <w:r>
              <w:t>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д. Старая </w:t>
            </w:r>
            <w:proofErr w:type="spellStart"/>
            <w:r>
              <w:t>Мон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DF6B2D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6B2D" w:rsidRPr="00477DD9" w:rsidRDefault="00DF6B2D" w:rsidP="00DF6B2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7</w:t>
            </w:r>
            <w:r w:rsidRPr="00477D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477DD9" w:rsidRDefault="00DF6B2D" w:rsidP="00DF6B2D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66578A" w:rsidRDefault="00DF6B2D" w:rsidP="00DF6B2D">
            <w:r w:rsidRPr="0066578A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ыезд первоклассников в Цир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rPr>
                <w:highlight w:val="white"/>
              </w:rPr>
            </w:pPr>
            <w:r>
              <w:rPr>
                <w:highlight w:val="white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t>Королёв О.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2016E5" w:rsidRDefault="00DF6B2D" w:rsidP="00DF6B2D">
            <w:r>
              <w:rPr>
                <w:color w:val="000000"/>
              </w:rPr>
              <w:t>первоклассники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66578A" w:rsidRDefault="00DF6B2D" w:rsidP="00DF6B2D">
            <w:pPr>
              <w:pStyle w:val="a7"/>
              <w:spacing w:before="0" w:beforeAutospacing="0" w:after="0" w:afterAutospacing="0"/>
            </w:pPr>
            <w:r w:rsidRPr="0066578A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A4E2B" w:rsidRDefault="00DF6B2D" w:rsidP="00DF6B2D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CA4E2B">
              <w:rPr>
                <w:shd w:val="clear" w:color="auto" w:fill="FFFFFF"/>
              </w:rPr>
              <w:t>РМО учителей технолог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552516" w:rsidRDefault="00DF6B2D" w:rsidP="00DF6B2D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>Ц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rPr>
                <w:shd w:val="clear" w:color="auto" w:fill="FFFFFF"/>
              </w:rPr>
              <w:t>учителя</w:t>
            </w:r>
            <w:r w:rsidRPr="00CA4E2B">
              <w:rPr>
                <w:shd w:val="clear" w:color="auto" w:fill="FFFFFF"/>
              </w:rPr>
              <w:t xml:space="preserve"> технологии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BB7673" w:rsidRDefault="00DF6B2D" w:rsidP="00DF6B2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B7673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BB7673" w:rsidRDefault="00DF6B2D" w:rsidP="00DF6B2D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B7673">
              <w:rPr>
                <w:bCs/>
                <w:color w:val="000000" w:themeColor="text1"/>
                <w:lang w:eastAsia="en-US"/>
              </w:rPr>
              <w:t>Мониторинг  объектов розничной то</w:t>
            </w:r>
            <w:r w:rsidRPr="00BB7673">
              <w:rPr>
                <w:bCs/>
                <w:color w:val="000000" w:themeColor="text1"/>
                <w:lang w:eastAsia="en-US"/>
              </w:rPr>
              <w:t>р</w:t>
            </w:r>
            <w:r w:rsidRPr="00BB7673">
              <w:rPr>
                <w:bCs/>
                <w:color w:val="000000" w:themeColor="text1"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BB7673" w:rsidRDefault="00DF6B2D" w:rsidP="00DF6B2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B7673">
              <w:rPr>
                <w:color w:val="000000" w:themeColor="text1"/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BB7673" w:rsidRDefault="00DF6B2D" w:rsidP="00DF6B2D">
            <w:pPr>
              <w:rPr>
                <w:color w:val="000000" w:themeColor="text1"/>
              </w:rPr>
            </w:pPr>
            <w:r w:rsidRPr="00BB7673">
              <w:rPr>
                <w:color w:val="000000" w:themeColor="text1"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BB7673" w:rsidRDefault="00DF6B2D" w:rsidP="00DF6B2D">
            <w:pPr>
              <w:rPr>
                <w:color w:val="000000" w:themeColor="text1"/>
              </w:rPr>
            </w:pPr>
            <w:r w:rsidRPr="00BB7673">
              <w:rPr>
                <w:color w:val="000000" w:themeColor="text1"/>
              </w:rPr>
              <w:t>О.В. Ермакова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0E367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Уром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>с. Уро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DF6B2D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6B2D" w:rsidRPr="00C9338B" w:rsidRDefault="00DF6B2D" w:rsidP="00DF6B2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>Четверг</w:t>
            </w:r>
            <w:r>
              <w:rPr>
                <w:b/>
                <w:sz w:val="22"/>
                <w:szCs w:val="22"/>
              </w:rPr>
              <w:t xml:space="preserve"> 08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0E367D">
            <w:pPr>
              <w:pStyle w:val="a7"/>
              <w:spacing w:before="0" w:beforeAutospacing="0" w:after="0" w:afterAutospacing="0"/>
            </w:pPr>
            <w:r w:rsidRPr="00DF6B2D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A4E2B" w:rsidRDefault="00DF6B2D" w:rsidP="000E367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МО учителей удмуртского язы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0E367D">
            <w:r>
              <w:rPr>
                <w:color w:val="000000"/>
              </w:rPr>
              <w:t>районная 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0E367D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0E367D">
            <w:r>
              <w:rPr>
                <w:color w:val="000000"/>
              </w:rPr>
              <w:t>учителя удмуртского языка</w:t>
            </w:r>
          </w:p>
        </w:tc>
      </w:tr>
      <w:tr w:rsidR="00DF6B2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pPr>
              <w:spacing w:line="276" w:lineRule="auto"/>
              <w:rPr>
                <w:lang w:eastAsia="en-US"/>
              </w:rPr>
            </w:pPr>
            <w:r w:rsidRPr="00DF6B2D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3602B9" w:rsidRDefault="00DF6B2D" w:rsidP="00DF6B2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ООО «Радуга-Агро», ООО «</w:t>
            </w:r>
            <w:proofErr w:type="spellStart"/>
            <w:r>
              <w:rPr>
                <w:bCs/>
                <w:lang w:eastAsia="en-US"/>
              </w:rPr>
              <w:t>Бурановский</w:t>
            </w:r>
            <w:proofErr w:type="spellEnd"/>
            <w:r>
              <w:rPr>
                <w:bCs/>
                <w:lang w:eastAsia="en-US"/>
              </w:rPr>
              <w:t xml:space="preserve"> Агрокомплек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е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DF6B2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F6B2D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BB7673" w:rsidRDefault="00DF6B2D" w:rsidP="00DF6B2D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B7673">
              <w:rPr>
                <w:bCs/>
                <w:color w:val="000000" w:themeColor="text1"/>
                <w:lang w:eastAsia="en-US"/>
              </w:rPr>
              <w:t>Мониторинг  объектов розничной то</w:t>
            </w:r>
            <w:r w:rsidRPr="00BB7673">
              <w:rPr>
                <w:bCs/>
                <w:color w:val="000000" w:themeColor="text1"/>
                <w:lang w:eastAsia="en-US"/>
              </w:rPr>
              <w:t>р</w:t>
            </w:r>
            <w:r w:rsidRPr="00BB7673">
              <w:rPr>
                <w:bCs/>
                <w:color w:val="000000" w:themeColor="text1"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BB7673" w:rsidRDefault="00DF6B2D" w:rsidP="00DF6B2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B7673">
              <w:rPr>
                <w:color w:val="000000" w:themeColor="text1"/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BB7673" w:rsidRDefault="00DF6B2D" w:rsidP="00DF6B2D">
            <w:pPr>
              <w:rPr>
                <w:color w:val="000000" w:themeColor="text1"/>
              </w:rPr>
            </w:pPr>
            <w:r w:rsidRPr="00BB7673">
              <w:rPr>
                <w:color w:val="000000" w:themeColor="text1"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BB7673" w:rsidRDefault="00DF6B2D" w:rsidP="00DF6B2D">
            <w:pPr>
              <w:rPr>
                <w:color w:val="000000" w:themeColor="text1"/>
              </w:rPr>
            </w:pPr>
            <w:r w:rsidRPr="00BB7673">
              <w:rPr>
                <w:color w:val="000000" w:themeColor="text1"/>
              </w:rPr>
              <w:t>О.В. Ермакова</w:t>
            </w:r>
          </w:p>
        </w:tc>
      </w:tr>
      <w:tr w:rsidR="00DF6B2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pPr>
              <w:pStyle w:val="a7"/>
              <w:spacing w:before="0" w:beforeAutospacing="0" w:after="0" w:afterAutospacing="0"/>
            </w:pPr>
            <w:r w:rsidRPr="00DF6B2D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022DD7" w:rsidRDefault="00DF6B2D" w:rsidP="00DF6B2D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ОГЭ по русскому язы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rPr>
                <w:highlight w:val="white"/>
              </w:rPr>
            </w:pPr>
            <w:r>
              <w:rPr>
                <w:color w:val="000000"/>
              </w:rPr>
              <w:t xml:space="preserve">МОУ СОШ д. Среднее </w:t>
            </w:r>
            <w:proofErr w:type="spellStart"/>
            <w:r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proofErr w:type="spellStart"/>
            <w:r>
              <w:t>Галиева</w:t>
            </w:r>
            <w:proofErr w:type="spellEnd"/>
            <w:r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>
            <w:r>
              <w:t>выпускники 9 классов</w:t>
            </w:r>
          </w:p>
        </w:tc>
      </w:tr>
      <w:tr w:rsidR="00DF6B2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0E367D">
            <w:pPr>
              <w:tabs>
                <w:tab w:val="left" w:pos="4802"/>
              </w:tabs>
              <w:rPr>
                <w:sz w:val="22"/>
                <w:szCs w:val="22"/>
              </w:rPr>
            </w:pPr>
            <w:r w:rsidRPr="00DF6B2D"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Территориальный отдел </w:t>
            </w:r>
            <w:proofErr w:type="spellStart"/>
            <w:r>
              <w:t>Бобь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Учинский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д. </w:t>
            </w:r>
            <w:proofErr w:type="spellStart"/>
            <w:r>
              <w:t>Бобья</w:t>
            </w:r>
            <w:proofErr w:type="spellEnd"/>
            <w:r>
              <w:t>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DF6B2D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6B2D" w:rsidRPr="00C9338B" w:rsidRDefault="00DF6B2D" w:rsidP="00DF6B2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09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F6B2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DF6B2D" w:rsidRDefault="00DF6B2D" w:rsidP="00DF6B2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F6B2D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РМО учителей русского языка и литер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туры</w:t>
            </w:r>
          </w:p>
          <w:p w:rsidR="00DF6B2D" w:rsidRPr="00C67A42" w:rsidRDefault="00DF6B2D" w:rsidP="00DF6B2D">
            <w:pPr>
              <w:tabs>
                <w:tab w:val="left" w:pos="1703"/>
              </w:tabs>
            </w:pPr>
            <w: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A603B9" w:rsidRDefault="00DF6B2D" w:rsidP="00DF6B2D">
            <w:r>
              <w:rPr>
                <w:highlight w:val="white"/>
              </w:rPr>
              <w:t>Ц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rPr>
                <w:color w:val="000000"/>
                <w:shd w:val="clear" w:color="auto" w:fill="FFFFFF"/>
              </w:rPr>
              <w:t>учителя русского языка и 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тературы</w:t>
            </w:r>
          </w:p>
        </w:tc>
      </w:tr>
      <w:tr w:rsidR="00B1261C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61C" w:rsidRPr="00DF6B2D" w:rsidRDefault="00B1261C" w:rsidP="00DF6B2D">
            <w:pPr>
              <w:pStyle w:val="a7"/>
              <w:spacing w:before="0" w:beforeAutospacing="0" w:after="0" w:afterAutospacing="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61C" w:rsidRDefault="00B1261C" w:rsidP="00DF6B2D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t xml:space="preserve">Мастер-класс по игре на национальном удмуртском инструменте </w:t>
            </w:r>
            <w:proofErr w:type="spellStart"/>
            <w:r>
              <w:t>пыжкрезь</w:t>
            </w:r>
            <w:proofErr w:type="spellEnd"/>
            <w:r>
              <w:t xml:space="preserve"> в д/с «</w:t>
            </w:r>
            <w:proofErr w:type="spellStart"/>
            <w:r>
              <w:t>Италмас</w:t>
            </w:r>
            <w:proofErr w:type="spellEnd"/>
            <w:r>
              <w:t>»,  в рамках реализации прое</w:t>
            </w:r>
            <w:r>
              <w:t>к</w:t>
            </w:r>
            <w:r>
              <w:t>та «</w:t>
            </w:r>
            <w:proofErr w:type="spellStart"/>
            <w:r>
              <w:t>Шудон</w:t>
            </w:r>
            <w:proofErr w:type="spellEnd"/>
            <w:r>
              <w:t xml:space="preserve"> </w:t>
            </w:r>
            <w:proofErr w:type="spellStart"/>
            <w:r>
              <w:t>гур</w:t>
            </w:r>
            <w:proofErr w:type="spellEnd"/>
            <w:r>
              <w:t>»</w:t>
            </w:r>
            <w:proofErr w:type="gramStart"/>
            <w:r>
              <w:t>,п</w:t>
            </w:r>
            <w:proofErr w:type="gramEnd"/>
            <w:r>
              <w:t>обедителя в конкурсе грантов Президента РФ на реализацию проектов в области культуры и иску</w:t>
            </w:r>
            <w:r>
              <w:t>с</w:t>
            </w:r>
            <w:r>
              <w:t>ств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61C" w:rsidRDefault="00B1261C" w:rsidP="00DF6B2D">
            <w:pPr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61C" w:rsidRDefault="00B1261C" w:rsidP="00DF6B2D">
            <w:r>
              <w:t>ДШ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61C" w:rsidRDefault="00B1261C" w:rsidP="00DF6B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еники 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0E367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Норь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866BCB" w:rsidRDefault="00DF6B2D" w:rsidP="000E367D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р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866BCB" w:rsidRDefault="00DF6B2D" w:rsidP="000E367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DF6B2D" w:rsidRPr="00C9338B" w:rsidTr="00DF6B2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B2D" w:rsidRPr="00DF6B2D" w:rsidRDefault="00DF6B2D" w:rsidP="000E367D">
            <w:pPr>
              <w:rPr>
                <w:b/>
              </w:rPr>
            </w:pPr>
            <w:r w:rsidRPr="00DF6B2D">
              <w:rPr>
                <w:b/>
              </w:rPr>
              <w:t>Суббота 10.09.2022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433BC4" w:rsidRDefault="00DF6B2D" w:rsidP="00DF6B2D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433BC4" w:rsidRDefault="00DF6B2D" w:rsidP="00DF6B2D">
            <w:pPr>
              <w:pStyle w:val="a7"/>
              <w:spacing w:before="0" w:beforeAutospacing="0" w:after="0" w:afterAutospacing="0"/>
            </w:pPr>
            <w:r w:rsidRPr="00CA4E2B">
              <w:rPr>
                <w:color w:val="000000"/>
                <w:shd w:val="clear" w:color="auto" w:fill="FFFFFF"/>
              </w:rPr>
              <w:t>Фестиваль лапты среди юношей и дев</w:t>
            </w:r>
            <w:r w:rsidRPr="00CA4E2B">
              <w:rPr>
                <w:color w:val="000000"/>
                <w:shd w:val="clear" w:color="auto" w:fill="FFFFFF"/>
              </w:rPr>
              <w:t>у</w:t>
            </w:r>
            <w:r w:rsidRPr="00CA4E2B">
              <w:rPr>
                <w:color w:val="000000"/>
                <w:shd w:val="clear" w:color="auto" w:fill="FFFFFF"/>
              </w:rPr>
              <w:t>ш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A603B9" w:rsidRDefault="00DF6B2D" w:rsidP="00DF6B2D">
            <w:r w:rsidRPr="00CA4E2B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CA4E2B">
              <w:rPr>
                <w:color w:val="000000"/>
                <w:shd w:val="clear" w:color="auto" w:fill="FFFFFF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rPr>
                <w:color w:val="000000"/>
                <w:shd w:val="clear" w:color="auto" w:fill="FFFFFF"/>
              </w:rPr>
              <w:t>юноши и девушки</w:t>
            </w:r>
            <w:r w:rsidRPr="00CA4E2B">
              <w:rPr>
                <w:color w:val="000000"/>
                <w:shd w:val="clear" w:color="auto" w:fill="FFFFFF"/>
              </w:rPr>
              <w:t xml:space="preserve"> 2005 г.р. и моложе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433BC4" w:rsidRDefault="00DF6B2D" w:rsidP="00DF6B2D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433BC4" w:rsidRDefault="00DF6B2D" w:rsidP="00DF6B2D">
            <w:pPr>
              <w:contextualSpacing/>
              <w:jc w:val="both"/>
            </w:pPr>
            <w:r w:rsidRPr="00CA4E2B">
              <w:rPr>
                <w:color w:val="000000"/>
                <w:shd w:val="clear" w:color="auto" w:fill="FFFFFF"/>
              </w:rPr>
              <w:t xml:space="preserve">Первенство р-на по футболу </w:t>
            </w:r>
            <w:proofErr w:type="gramStart"/>
            <w:r w:rsidRPr="00CA4E2B">
              <w:rPr>
                <w:color w:val="000000"/>
                <w:shd w:val="clear" w:color="auto" w:fill="FFFFFF"/>
              </w:rPr>
              <w:t>среди</w:t>
            </w:r>
            <w:proofErr w:type="gramEnd"/>
            <w:r w:rsidRPr="00CA4E2B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A4E2B">
              <w:rPr>
                <w:color w:val="000000"/>
                <w:shd w:val="clear" w:color="auto" w:fill="FFFFFF"/>
              </w:rPr>
              <w:t>ТО</w:t>
            </w:r>
            <w:proofErr w:type="gramEnd"/>
            <w:r w:rsidRPr="00CA4E2B">
              <w:rPr>
                <w:color w:val="000000"/>
                <w:shd w:val="clear" w:color="auto" w:fill="FFFFFF"/>
              </w:rPr>
              <w:t xml:space="preserve"> в зачет Спартакиады 1 этап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A603B9" w:rsidRDefault="00DF6B2D" w:rsidP="00DF6B2D">
            <w:r w:rsidRPr="00CA4E2B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CA4E2B">
              <w:rPr>
                <w:color w:val="000000"/>
                <w:shd w:val="clear" w:color="auto" w:fill="FFFFFF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A603B9" w:rsidRDefault="00DF6B2D" w:rsidP="00DF6B2D">
            <w:r>
              <w:t>взрослые и дети</w:t>
            </w:r>
          </w:p>
        </w:tc>
      </w:tr>
      <w:tr w:rsidR="00DF6B2D" w:rsidRPr="00C9338B" w:rsidTr="00DF6B2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B2D" w:rsidRPr="00DF6B2D" w:rsidRDefault="00DF6B2D" w:rsidP="00DF6B2D">
            <w:pPr>
              <w:rPr>
                <w:b/>
              </w:rPr>
            </w:pPr>
            <w:r w:rsidRPr="00DF6B2D">
              <w:rPr>
                <w:b/>
              </w:rPr>
              <w:t>Воскресенье 11.09.2022</w:t>
            </w:r>
          </w:p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DF6B2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/>
        </w:tc>
      </w:tr>
      <w:tr w:rsidR="00DF6B2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Default="00DF6B2D" w:rsidP="00DF6B2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Default="00DF6B2D" w:rsidP="00DF6B2D"/>
        </w:tc>
      </w:tr>
      <w:tr w:rsidR="00DF6B2D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6B2D" w:rsidRPr="00C9338B" w:rsidRDefault="00DF6B2D" w:rsidP="00DF6B2D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6B2D" w:rsidRPr="00C9338B" w:rsidRDefault="00DF6B2D" w:rsidP="00DF6B2D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Default="00DF6B2D" w:rsidP="00DF6B2D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F6B2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F6B2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DF6B2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DF6B2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DF6B2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B1261C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261C">
              <w:rPr>
                <w:sz w:val="22"/>
                <w:szCs w:val="22"/>
                <w:lang w:eastAsia="en-US"/>
              </w:rPr>
              <w:t>Организация учебного процесса, распред</w:t>
            </w:r>
            <w:r w:rsidRPr="00B1261C">
              <w:rPr>
                <w:sz w:val="22"/>
                <w:szCs w:val="22"/>
                <w:lang w:eastAsia="en-US"/>
              </w:rPr>
              <w:t>е</w:t>
            </w:r>
            <w:r w:rsidRPr="00B1261C">
              <w:rPr>
                <w:sz w:val="22"/>
                <w:szCs w:val="22"/>
                <w:lang w:eastAsia="en-US"/>
              </w:rPr>
              <w:t xml:space="preserve">ление </w:t>
            </w:r>
            <w:proofErr w:type="gramStart"/>
            <w:r w:rsidRPr="00B1261C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1261C">
              <w:rPr>
                <w:sz w:val="22"/>
                <w:szCs w:val="22"/>
                <w:lang w:eastAsia="en-US"/>
              </w:rPr>
              <w:t xml:space="preserve"> по группам, составл</w:t>
            </w:r>
            <w:r w:rsidRPr="00B1261C">
              <w:rPr>
                <w:sz w:val="22"/>
                <w:szCs w:val="22"/>
                <w:lang w:eastAsia="en-US"/>
              </w:rPr>
              <w:t>е</w:t>
            </w:r>
            <w:r w:rsidRPr="00B1261C">
              <w:rPr>
                <w:sz w:val="22"/>
                <w:szCs w:val="22"/>
                <w:lang w:eastAsia="en-US"/>
              </w:rPr>
              <w:t>ние расписани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D" w:rsidRPr="00C9338B" w:rsidRDefault="00B1261C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Ш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6B2D" w:rsidRPr="00C9338B" w:rsidRDefault="00DF6B2D" w:rsidP="00DF6B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25F63"/>
    <w:rsid w:val="00147F67"/>
    <w:rsid w:val="00151534"/>
    <w:rsid w:val="00151E19"/>
    <w:rsid w:val="00152149"/>
    <w:rsid w:val="0015302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78A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261C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B7673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DF6B2D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DF6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DF6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ADD8-E229-4611-AA6F-EC683E0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9-05T05:03:00Z</dcterms:created>
  <dcterms:modified xsi:type="dcterms:W3CDTF">2022-09-05T05:03:00Z</dcterms:modified>
</cp:coreProperties>
</file>